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CB56E" w14:textId="77777777" w:rsidR="00767B0E" w:rsidRDefault="00767B0E" w:rsidP="00767B0E">
      <w:pPr>
        <w:pStyle w:val="Titolo1"/>
      </w:pPr>
      <w:r>
        <w:t>Drammaturgie performative (con laboratorio)</w:t>
      </w:r>
    </w:p>
    <w:p w14:paraId="68E93E0F" w14:textId="0B6715D7" w:rsidR="00767B0E" w:rsidRDefault="00767B0E" w:rsidP="00767B0E">
      <w:pPr>
        <w:pStyle w:val="Titolo2"/>
      </w:pPr>
      <w:r>
        <w:t>Prof. Laura Peja</w:t>
      </w:r>
    </w:p>
    <w:p w14:paraId="6739E15D" w14:textId="77777777" w:rsidR="003557F2" w:rsidRDefault="003557F2" w:rsidP="003557F2">
      <w:pPr>
        <w:spacing w:before="240"/>
        <w:rPr>
          <w:sz w:val="18"/>
        </w:rPr>
      </w:pPr>
      <w:r w:rsidRPr="00984947">
        <w:rPr>
          <w:sz w:val="18"/>
        </w:rPr>
        <w:t>[</w:t>
      </w:r>
      <w:r>
        <w:rPr>
          <w:sz w:val="18"/>
        </w:rPr>
        <w:t xml:space="preserve">L’insegnamento è mutuato dal </w:t>
      </w:r>
      <w:r w:rsidRPr="00984947">
        <w:rPr>
          <w:sz w:val="18"/>
        </w:rPr>
        <w:t xml:space="preserve">Corso di Laurea in </w:t>
      </w:r>
      <w:r>
        <w:rPr>
          <w:sz w:val="18"/>
        </w:rPr>
        <w:t>Scienze dei beni culturali e dal Corso di laurea in Lettere</w:t>
      </w:r>
      <w:r w:rsidRPr="00984947">
        <w:rPr>
          <w:sz w:val="18"/>
        </w:rPr>
        <w:t xml:space="preserve"> </w:t>
      </w:r>
      <w:r>
        <w:rPr>
          <w:sz w:val="18"/>
        </w:rPr>
        <w:t xml:space="preserve">con </w:t>
      </w:r>
      <w:r w:rsidRPr="00984947">
        <w:rPr>
          <w:sz w:val="18"/>
        </w:rPr>
        <w:t xml:space="preserve">la denominazione </w:t>
      </w:r>
      <w:r w:rsidRPr="00103E28">
        <w:rPr>
          <w:i/>
          <w:sz w:val="18"/>
        </w:rPr>
        <w:t>Drammaturgia</w:t>
      </w:r>
      <w:r w:rsidRPr="00984947">
        <w:rPr>
          <w:sz w:val="18"/>
        </w:rPr>
        <w:t>]</w:t>
      </w:r>
    </w:p>
    <w:p w14:paraId="56FEC474" w14:textId="77777777" w:rsidR="002D5E17" w:rsidRDefault="00767B0E" w:rsidP="00767B0E">
      <w:pPr>
        <w:spacing w:before="240" w:after="120" w:line="240" w:lineRule="exact"/>
        <w:rPr>
          <w:b/>
          <w:sz w:val="18"/>
        </w:rPr>
      </w:pPr>
      <w:bookmarkStart w:id="0" w:name="_GoBack"/>
      <w:bookmarkEnd w:id="0"/>
      <w:r>
        <w:rPr>
          <w:b/>
          <w:i/>
          <w:sz w:val="18"/>
        </w:rPr>
        <w:t>OBIETTIVO DEL CORSO E RISULTATI DI APPRENDIMENTO ATTESI</w:t>
      </w:r>
    </w:p>
    <w:p w14:paraId="06C36B6A" w14:textId="77777777" w:rsidR="00767B0E" w:rsidRDefault="00767B0E" w:rsidP="00127CF5">
      <w:pPr>
        <w:spacing w:line="240" w:lineRule="exact"/>
      </w:pPr>
      <w:r w:rsidRPr="00756919">
        <w:t>Il corso si propone l’ob</w:t>
      </w:r>
      <w:r>
        <w:t xml:space="preserve">iettivo di far sviluppare una molteplice </w:t>
      </w:r>
      <w:r w:rsidRPr="00756919">
        <w:t>competenz</w:t>
      </w:r>
      <w:r>
        <w:t xml:space="preserve">a drammaturgica: storica, critica, </w:t>
      </w:r>
      <w:r w:rsidRPr="00756919">
        <w:t>analitica</w:t>
      </w:r>
      <w:r>
        <w:t>, performativa con attenzione anche alla commistione dei linguaggi tipica della attuale scena comunicativa e artistica.</w:t>
      </w:r>
    </w:p>
    <w:p w14:paraId="11FC69BF" w14:textId="77777777" w:rsidR="00767B0E" w:rsidRDefault="00767B0E" w:rsidP="00127CF5">
      <w:pPr>
        <w:spacing w:line="240" w:lineRule="exact"/>
      </w:pPr>
      <w:r>
        <w:t xml:space="preserve">Saranno forniti gli strumenti di base e le categorie di riferimento per avviare alla analisi e alla produzione di drammaturgie. </w:t>
      </w:r>
    </w:p>
    <w:p w14:paraId="1B718C9F" w14:textId="77777777" w:rsidR="00767B0E" w:rsidRDefault="00767B0E" w:rsidP="00127CF5">
      <w:pPr>
        <w:spacing w:line="240" w:lineRule="exact"/>
      </w:pPr>
      <w:r>
        <w:t xml:space="preserve">Al termine dell’insegnamento lo studente conoscerà </w:t>
      </w:r>
      <w:r w:rsidRPr="00756919">
        <w:t xml:space="preserve">le principali forme recitative e drammatiche e le </w:t>
      </w:r>
      <w:r>
        <w:t>r</w:t>
      </w:r>
      <w:r w:rsidRPr="00756919">
        <w:t>elative tecniche di composizione e scrittura sperimenta</w:t>
      </w:r>
      <w:r>
        <w:t>t</w:t>
      </w:r>
      <w:r w:rsidRPr="00756919">
        <w:t xml:space="preserve">e nella storia della drammaturgia occidentale, </w:t>
      </w:r>
      <w:r>
        <w:t xml:space="preserve">in </w:t>
      </w:r>
      <w:r w:rsidRPr="00756919">
        <w:t xml:space="preserve">particolare </w:t>
      </w:r>
      <w:r>
        <w:t>ne</w:t>
      </w:r>
      <w:r w:rsidRPr="00756919">
        <w:t>ll’età moderna e contemporanea</w:t>
      </w:r>
      <w:r>
        <w:t>; saprà orientarsi nell’inquadramento storico-critico di un testo drammatico e avviarne l’analisi; avrà sperimentato la scrittura di dialoghi e narrazioni e/o testi critici; sarà in grado di presentare un progetto drammaturgico nelle sue linee di massima, con particolare riguardo ai fattori fondamentali di spazio, tempo, testo, attore, spettatore.</w:t>
      </w:r>
    </w:p>
    <w:p w14:paraId="6E2C6722" w14:textId="77777777" w:rsidR="00767B0E" w:rsidRDefault="00767B0E" w:rsidP="00127CF5">
      <w:pPr>
        <w:spacing w:line="240" w:lineRule="exact"/>
      </w:pPr>
      <w:r>
        <w:t>Lo sviluppo dell’autonomia di giudizio, della capacità di lavorare in gruppo e delle abilità comunicative verrà promosso attraverso lavori (individuali e/o di gruppo) anche preparatori alle lezioni e/o alla discussione comune e presentazioni (individuali e/o di gruppo) in classe.</w:t>
      </w:r>
    </w:p>
    <w:p w14:paraId="387D661C" w14:textId="77777777" w:rsidR="00767B0E" w:rsidRDefault="00767B0E" w:rsidP="00767B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C3033C" w14:textId="77777777" w:rsidR="00767B0E" w:rsidRDefault="00767B0E" w:rsidP="00127CF5">
      <w:pPr>
        <w:spacing w:line="240" w:lineRule="exact"/>
      </w:pPr>
      <w:r w:rsidRPr="00756919">
        <w:rPr>
          <w:smallCaps/>
          <w:sz w:val="18"/>
        </w:rPr>
        <w:t>I Modulo</w:t>
      </w:r>
      <w:r>
        <w:t xml:space="preserve">: (6 CFU) </w:t>
      </w:r>
    </w:p>
    <w:p w14:paraId="7D5FDE13" w14:textId="77777777" w:rsidR="00767B0E" w:rsidRDefault="00767B0E" w:rsidP="00127CF5">
      <w:pPr>
        <w:spacing w:line="240" w:lineRule="exact"/>
        <w:ind w:left="284" w:hanging="284"/>
      </w:pPr>
      <w:r>
        <w:t>–</w:t>
      </w:r>
      <w:r>
        <w:tab/>
        <w:t>Gli elementi della drammaturgia: spazio, tempo, testo, attore, spettatore.</w:t>
      </w:r>
    </w:p>
    <w:p w14:paraId="4D6C4924" w14:textId="77777777" w:rsidR="00FF14CC" w:rsidRDefault="00767B0E" w:rsidP="00FF14CC">
      <w:pPr>
        <w:spacing w:line="240" w:lineRule="exact"/>
        <w:ind w:left="284" w:hanging="284"/>
      </w:pPr>
      <w:r w:rsidRPr="004564ED">
        <w:rPr>
          <w:szCs w:val="20"/>
        </w:rPr>
        <w:t>–</w:t>
      </w:r>
      <w:r w:rsidRPr="004564ED">
        <w:rPr>
          <w:szCs w:val="20"/>
        </w:rPr>
        <w:tab/>
      </w:r>
      <w:r w:rsidR="00FF14CC">
        <w:t xml:space="preserve">Le tecniche e le forme dei testi drammatici e performativi nella storia del teatro occidentale: l’età moderna e contemporanea </w:t>
      </w:r>
    </w:p>
    <w:p w14:paraId="4E3ECC3C" w14:textId="77777777" w:rsidR="00FF14CC" w:rsidRDefault="00FF14CC" w:rsidP="00FF14CC">
      <w:pPr>
        <w:spacing w:line="240" w:lineRule="exact"/>
        <w:ind w:left="284" w:hanging="284"/>
      </w:pPr>
      <w:r>
        <w:t>–</w:t>
      </w:r>
      <w:r>
        <w:tab/>
        <w:t>Introduzione all’analisi e alla critica: prove di analisi e di scrittura</w:t>
      </w:r>
    </w:p>
    <w:p w14:paraId="36F6DFD8" w14:textId="77777777" w:rsidR="00767B0E" w:rsidRDefault="00767B0E" w:rsidP="00127CF5">
      <w:pPr>
        <w:spacing w:before="120" w:line="240" w:lineRule="exact"/>
      </w:pPr>
      <w:r w:rsidRPr="00756919">
        <w:rPr>
          <w:smallCaps/>
          <w:sz w:val="18"/>
        </w:rPr>
        <w:t>II Modulo</w:t>
      </w:r>
      <w:r>
        <w:t>: (6 CFU</w:t>
      </w:r>
      <w:r w:rsidRPr="00033253">
        <w:t>)</w:t>
      </w:r>
    </w:p>
    <w:p w14:paraId="1F963C1B" w14:textId="77777777" w:rsidR="00FF14CC" w:rsidRPr="004564ED" w:rsidRDefault="00767B0E" w:rsidP="00FF14CC">
      <w:pPr>
        <w:spacing w:line="240" w:lineRule="exact"/>
        <w:ind w:left="284" w:hanging="284"/>
        <w:rPr>
          <w:szCs w:val="20"/>
        </w:rPr>
      </w:pPr>
      <w:r>
        <w:t>–</w:t>
      </w:r>
      <w:r>
        <w:tab/>
      </w:r>
      <w:r w:rsidR="00FF14CC" w:rsidRPr="004564ED">
        <w:rPr>
          <w:szCs w:val="20"/>
        </w:rPr>
        <w:t>Tipi di drammaturgie</w:t>
      </w:r>
      <w:r w:rsidR="00FF14CC">
        <w:rPr>
          <w:szCs w:val="20"/>
        </w:rPr>
        <w:t>:</w:t>
      </w:r>
      <w:r w:rsidR="00FF14CC" w:rsidRPr="004564ED">
        <w:rPr>
          <w:szCs w:val="20"/>
        </w:rPr>
        <w:t xml:space="preserve"> artistiche, sociali, festive, eventi</w:t>
      </w:r>
    </w:p>
    <w:p w14:paraId="618CA296" w14:textId="77777777" w:rsidR="00FF14CC" w:rsidRDefault="00FF14CC" w:rsidP="00FF14CC">
      <w:pPr>
        <w:spacing w:line="240" w:lineRule="exact"/>
        <w:ind w:left="284" w:hanging="284"/>
      </w:pPr>
      <w:r>
        <w:t>–</w:t>
      </w:r>
      <w:r>
        <w:tab/>
        <w:t xml:space="preserve">Modelli drammaturgici: analisi, progettazione e produzione </w:t>
      </w:r>
    </w:p>
    <w:p w14:paraId="007BBB67" w14:textId="77777777" w:rsidR="00767B0E" w:rsidRPr="00127CF5" w:rsidRDefault="00767B0E" w:rsidP="00127C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5D108C1" w14:textId="77777777" w:rsidR="00767B0E" w:rsidRPr="00C32261" w:rsidRDefault="00127CF5" w:rsidP="00767B0E">
      <w:pPr>
        <w:pStyle w:val="Testo1"/>
        <w:rPr>
          <w:szCs w:val="18"/>
        </w:rPr>
      </w:pPr>
      <w:r>
        <w:rPr>
          <w:szCs w:val="18"/>
        </w:rPr>
        <w:t>I Modulo</w:t>
      </w:r>
    </w:p>
    <w:p w14:paraId="5F499FA4" w14:textId="6FE0BA40" w:rsidR="00767B0E" w:rsidRPr="00767B0E" w:rsidRDefault="00767B0E" w:rsidP="00767B0E">
      <w:pPr>
        <w:pStyle w:val="Testo1"/>
        <w:spacing w:before="0" w:line="240" w:lineRule="atLeast"/>
        <w:rPr>
          <w:spacing w:val="-5"/>
          <w:szCs w:val="18"/>
        </w:rPr>
      </w:pPr>
      <w:r w:rsidRPr="00767B0E">
        <w:rPr>
          <w:smallCaps/>
          <w:spacing w:val="-5"/>
          <w:sz w:val="16"/>
          <w:szCs w:val="18"/>
        </w:rPr>
        <w:t xml:space="preserve">A.Cascetta-L. Peja </w:t>
      </w:r>
      <w:r w:rsidRPr="00127CF5">
        <w:rPr>
          <w:spacing w:val="-5"/>
          <w:szCs w:val="18"/>
        </w:rPr>
        <w:t>(a cura di</w:t>
      </w:r>
      <w:r w:rsidRPr="00767B0E">
        <w:rPr>
          <w:smallCaps/>
          <w:spacing w:val="-5"/>
          <w:sz w:val="16"/>
          <w:szCs w:val="18"/>
        </w:rPr>
        <w:t>),</w:t>
      </w:r>
      <w:r w:rsidRPr="00767B0E">
        <w:rPr>
          <w:i/>
          <w:spacing w:val="-5"/>
          <w:szCs w:val="18"/>
        </w:rPr>
        <w:t xml:space="preserve"> Ingresso a teatro. Guida all’analisi della drammaturgia,</w:t>
      </w:r>
      <w:r w:rsidRPr="00767B0E">
        <w:rPr>
          <w:spacing w:val="-5"/>
          <w:szCs w:val="18"/>
        </w:rPr>
        <w:t xml:space="preserve"> Le Lettere, Firenze, 2003, pp. 9-24; </w:t>
      </w:r>
      <w:r w:rsidR="00FF14CC" w:rsidRPr="00767B0E">
        <w:rPr>
          <w:spacing w:val="-5"/>
          <w:szCs w:val="18"/>
        </w:rPr>
        <w:t>139-232</w:t>
      </w:r>
      <w:r w:rsidRPr="00767B0E">
        <w:rPr>
          <w:spacing w:val="-5"/>
          <w:szCs w:val="18"/>
        </w:rPr>
        <w:t xml:space="preserve">. </w:t>
      </w:r>
    </w:p>
    <w:p w14:paraId="22566894" w14:textId="021710B9" w:rsidR="00FF14CC" w:rsidRDefault="00FF14CC" w:rsidP="00127CF5">
      <w:pPr>
        <w:pStyle w:val="Testo1"/>
        <w:spacing w:before="0"/>
        <w:rPr>
          <w:spacing w:val="-5"/>
          <w:szCs w:val="18"/>
        </w:rPr>
      </w:pPr>
      <w:r w:rsidRPr="00767B0E">
        <w:rPr>
          <w:smallCaps/>
          <w:spacing w:val="-5"/>
          <w:sz w:val="16"/>
          <w:szCs w:val="18"/>
        </w:rPr>
        <w:lastRenderedPageBreak/>
        <w:t>L. Allegri,</w:t>
      </w:r>
      <w:r w:rsidRPr="00767B0E">
        <w:rPr>
          <w:i/>
          <w:spacing w:val="-5"/>
          <w:szCs w:val="18"/>
        </w:rPr>
        <w:t xml:space="preserve"> Strutture e modelli della drammaturgia,</w:t>
      </w:r>
      <w:r w:rsidRPr="00767B0E">
        <w:rPr>
          <w:spacing w:val="-5"/>
          <w:szCs w:val="18"/>
        </w:rPr>
        <w:t xml:space="preserve"> in </w:t>
      </w:r>
      <w:r w:rsidRPr="00127CF5">
        <w:rPr>
          <w:smallCaps/>
          <w:spacing w:val="-5"/>
          <w:sz w:val="16"/>
          <w:szCs w:val="18"/>
        </w:rPr>
        <w:t>L. Allegri</w:t>
      </w:r>
      <w:r w:rsidRPr="00767B0E">
        <w:rPr>
          <w:spacing w:val="-5"/>
          <w:szCs w:val="18"/>
        </w:rPr>
        <w:t xml:space="preserve"> (a cura di), </w:t>
      </w:r>
      <w:r w:rsidRPr="00127CF5">
        <w:rPr>
          <w:i/>
          <w:spacing w:val="-5"/>
          <w:szCs w:val="18"/>
        </w:rPr>
        <w:t>Storia del teatro. Le idee e le forme dello spettacolo dall’antichità a oggi,</w:t>
      </w:r>
      <w:r w:rsidRPr="00767B0E">
        <w:rPr>
          <w:spacing w:val="-5"/>
          <w:szCs w:val="18"/>
        </w:rPr>
        <w:t xml:space="preserve"> Carocci, Roma, 2017</w:t>
      </w:r>
      <w:r>
        <w:rPr>
          <w:spacing w:val="-5"/>
          <w:szCs w:val="18"/>
        </w:rPr>
        <w:t>, pp. 335-371</w:t>
      </w:r>
      <w:r w:rsidRPr="00767B0E">
        <w:rPr>
          <w:spacing w:val="-5"/>
          <w:szCs w:val="18"/>
        </w:rPr>
        <w:t xml:space="preserve"> </w:t>
      </w:r>
    </w:p>
    <w:p w14:paraId="54578085" w14:textId="0EE57F17" w:rsidR="00767B0E" w:rsidRPr="00C32261" w:rsidRDefault="00767B0E" w:rsidP="00127CF5">
      <w:pPr>
        <w:pStyle w:val="Testo1"/>
        <w:spacing w:before="0"/>
        <w:rPr>
          <w:szCs w:val="18"/>
        </w:rPr>
      </w:pPr>
      <w:r w:rsidRPr="00C32261">
        <w:rPr>
          <w:szCs w:val="18"/>
        </w:rPr>
        <w:t xml:space="preserve">Lettura di testi e di bibliografia critica di riferimento come da programma dettagliato (da definirsi durante il corso; elenco e materiali saranno resi disponibili in </w:t>
      </w:r>
      <w:r w:rsidR="007E5A29">
        <w:rPr>
          <w:szCs w:val="18"/>
        </w:rPr>
        <w:t>B</w:t>
      </w:r>
      <w:r w:rsidRPr="00C32261">
        <w:rPr>
          <w:szCs w:val="18"/>
        </w:rPr>
        <w:t xml:space="preserve">lackboard) </w:t>
      </w:r>
    </w:p>
    <w:p w14:paraId="3BEA58CA" w14:textId="77777777" w:rsidR="00767B0E" w:rsidRPr="00C32261" w:rsidRDefault="00767B0E" w:rsidP="00767B0E">
      <w:pPr>
        <w:pStyle w:val="Testo1"/>
        <w:ind w:left="0" w:firstLine="0"/>
        <w:rPr>
          <w:szCs w:val="18"/>
        </w:rPr>
      </w:pPr>
      <w:r w:rsidRPr="00C32261">
        <w:rPr>
          <w:szCs w:val="18"/>
        </w:rPr>
        <w:t>II Modulo</w:t>
      </w:r>
    </w:p>
    <w:p w14:paraId="285D1B7F" w14:textId="5095BA83" w:rsidR="00767B0E" w:rsidRPr="00767B0E" w:rsidRDefault="00767B0E" w:rsidP="00767B0E">
      <w:pPr>
        <w:pStyle w:val="Testo1"/>
        <w:spacing w:before="0" w:line="240" w:lineRule="atLeast"/>
        <w:rPr>
          <w:spacing w:val="-5"/>
          <w:szCs w:val="18"/>
        </w:rPr>
      </w:pPr>
      <w:r w:rsidRPr="00767B0E">
        <w:rPr>
          <w:smallCaps/>
          <w:spacing w:val="-5"/>
          <w:sz w:val="16"/>
          <w:szCs w:val="18"/>
        </w:rPr>
        <w:t xml:space="preserve">A. Cascetta-L. Peja </w:t>
      </w:r>
      <w:r w:rsidRPr="00127CF5">
        <w:rPr>
          <w:spacing w:val="-5"/>
          <w:szCs w:val="18"/>
        </w:rPr>
        <w:t>(a cura di),</w:t>
      </w:r>
      <w:r w:rsidRPr="00767B0E">
        <w:rPr>
          <w:i/>
          <w:spacing w:val="-5"/>
          <w:szCs w:val="18"/>
        </w:rPr>
        <w:t xml:space="preserve"> Ingresso a teatro. Guida all’analisi della drammaturgia,</w:t>
      </w:r>
      <w:r w:rsidRPr="00767B0E">
        <w:rPr>
          <w:spacing w:val="-5"/>
          <w:szCs w:val="18"/>
        </w:rPr>
        <w:t xml:space="preserve"> Le Lettere, Firenze, 2003, pp.</w:t>
      </w:r>
      <w:r w:rsidR="00FF14CC" w:rsidRPr="00FF14CC">
        <w:rPr>
          <w:spacing w:val="-5"/>
          <w:szCs w:val="18"/>
        </w:rPr>
        <w:t xml:space="preserve"> </w:t>
      </w:r>
      <w:r w:rsidR="00FF14CC" w:rsidRPr="00767B0E">
        <w:rPr>
          <w:spacing w:val="-5"/>
          <w:szCs w:val="18"/>
        </w:rPr>
        <w:t>49-113</w:t>
      </w:r>
      <w:r w:rsidRPr="00767B0E">
        <w:rPr>
          <w:spacing w:val="-5"/>
          <w:szCs w:val="18"/>
        </w:rPr>
        <w:t>.</w:t>
      </w:r>
    </w:p>
    <w:p w14:paraId="2CCB66AB" w14:textId="77777777" w:rsidR="00FF14CC" w:rsidRPr="00767B0E" w:rsidRDefault="00FF14CC" w:rsidP="00FF14CC">
      <w:pPr>
        <w:pStyle w:val="Testo1"/>
        <w:spacing w:before="0" w:line="240" w:lineRule="atLeast"/>
        <w:rPr>
          <w:spacing w:val="-5"/>
          <w:szCs w:val="18"/>
        </w:rPr>
      </w:pPr>
      <w:r w:rsidRPr="00767B0E">
        <w:rPr>
          <w:smallCaps/>
          <w:spacing w:val="-5"/>
          <w:sz w:val="16"/>
          <w:szCs w:val="18"/>
        </w:rPr>
        <w:t>C. Bernardi,</w:t>
      </w:r>
      <w:r w:rsidRPr="00767B0E">
        <w:rPr>
          <w:i/>
          <w:spacing w:val="-5"/>
          <w:szCs w:val="18"/>
        </w:rPr>
        <w:t xml:space="preserve"> Eros. Studi di antropologia della rappresentazione,</w:t>
      </w:r>
      <w:r w:rsidRPr="00767B0E">
        <w:rPr>
          <w:spacing w:val="-5"/>
          <w:szCs w:val="18"/>
        </w:rPr>
        <w:t xml:space="preserve"> EDUCatt, Milano, 2015. </w:t>
      </w:r>
    </w:p>
    <w:p w14:paraId="3F457165" w14:textId="3B027C71" w:rsidR="00767B0E" w:rsidRPr="00C32261" w:rsidRDefault="00767B0E" w:rsidP="00127CF5">
      <w:pPr>
        <w:pStyle w:val="Testo1"/>
        <w:spacing w:before="0"/>
        <w:rPr>
          <w:szCs w:val="18"/>
        </w:rPr>
      </w:pPr>
      <w:r w:rsidRPr="00C32261">
        <w:rPr>
          <w:szCs w:val="18"/>
        </w:rPr>
        <w:t xml:space="preserve">Lettura di testi e di bibliografia critica di riferimento come da programma dettagliato (da definirsi durante il corso; elenco e materiali saranno resi disponibili in </w:t>
      </w:r>
      <w:r w:rsidR="007E5A29">
        <w:rPr>
          <w:szCs w:val="18"/>
        </w:rPr>
        <w:t>B</w:t>
      </w:r>
      <w:r w:rsidRPr="00C32261">
        <w:rPr>
          <w:szCs w:val="18"/>
        </w:rPr>
        <w:t xml:space="preserve">lackboard) </w:t>
      </w:r>
    </w:p>
    <w:p w14:paraId="661C1345" w14:textId="77777777" w:rsidR="00767B0E" w:rsidRDefault="00767B0E" w:rsidP="00767B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652A94" w14:textId="61B2E5DB" w:rsidR="00E14712" w:rsidRDefault="00767B0E" w:rsidP="00767B0E">
      <w:pPr>
        <w:pStyle w:val="Testo2"/>
      </w:pPr>
      <w:r w:rsidRPr="00637E93">
        <w:t xml:space="preserve">Lezioni </w:t>
      </w:r>
      <w:r>
        <w:t>frontali, e</w:t>
      </w:r>
      <w:r w:rsidRPr="00637E93">
        <w:t>sercitazioni in classe</w:t>
      </w:r>
      <w:r>
        <w:t xml:space="preserve">, ricerche individuali, lezioni partecipate </w:t>
      </w:r>
      <w:r w:rsidRPr="00637E93">
        <w:t>in aula</w:t>
      </w:r>
      <w:r>
        <w:t xml:space="preserve"> con lettura/preparazione di materiali sia individuali che di gruppo da discutere</w:t>
      </w:r>
      <w:r w:rsidRPr="00637E93">
        <w:t xml:space="preserve">, </w:t>
      </w:r>
      <w:r>
        <w:t xml:space="preserve">e/o con presentazioni preparate dagli studenti; </w:t>
      </w:r>
      <w:r w:rsidRPr="00637E93">
        <w:t xml:space="preserve">visione </w:t>
      </w:r>
      <w:r>
        <w:t xml:space="preserve">e discussione </w:t>
      </w:r>
      <w:r w:rsidRPr="00637E93">
        <w:t>di material</w:t>
      </w:r>
      <w:r>
        <w:t>i</w:t>
      </w:r>
      <w:r w:rsidRPr="00637E93">
        <w:t xml:space="preserve"> video e partecipazione a spettacoli dal vivo</w:t>
      </w:r>
      <w:r>
        <w:t>; produzioni di brevi elaborati</w:t>
      </w:r>
      <w:r w:rsidRPr="00637E93">
        <w:t>.</w:t>
      </w:r>
      <w:r>
        <w:t xml:space="preserve"> </w:t>
      </w:r>
      <w:r w:rsidR="00E14712">
        <w:t xml:space="preserve">I materiali potranno essere resi disponibili anche online. </w:t>
      </w:r>
    </w:p>
    <w:p w14:paraId="5E1C2744" w14:textId="28F6E88B" w:rsidR="00767B0E" w:rsidRPr="00637E93" w:rsidRDefault="00767B0E" w:rsidP="00767B0E">
      <w:pPr>
        <w:pStyle w:val="Testo2"/>
      </w:pPr>
      <w:r w:rsidRPr="00637E93">
        <w:t xml:space="preserve">Il corso potrà includere incontri </w:t>
      </w:r>
      <w:r w:rsidR="00E14712">
        <w:t xml:space="preserve">(in presenza o in via telematica) </w:t>
      </w:r>
      <w:r w:rsidRPr="00637E93">
        <w:t>con drammaturghi, attori, registi, gruppi teatrali.</w:t>
      </w:r>
      <w:r>
        <w:t xml:space="preserve"> È prevista l’attivazione di laboratori, alla cui frequenza sono obbligatoriamente tenuti gli studenti del CdS LIMED, ma è raccomandata anche agli studenti degli altri CdS.</w:t>
      </w:r>
    </w:p>
    <w:p w14:paraId="791B3670" w14:textId="77777777" w:rsidR="00767B0E" w:rsidRDefault="00767B0E" w:rsidP="00767B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404659E" w14:textId="77777777" w:rsidR="00767B0E" w:rsidRDefault="00767B0E" w:rsidP="00767B0E">
      <w:pPr>
        <w:pStyle w:val="Testo2"/>
      </w:pPr>
      <w:r>
        <w:t xml:space="preserve">I metodi di accertamento delle conoscenze e competenze acquisite sono: a) esame orale che verterà sulla bibliografia di riferimento e sulla analisi dei testi scelti tra le letture in programma; b) valutazione </w:t>
      </w:r>
      <w:r w:rsidRPr="00F001D9">
        <w:rPr>
          <w:i/>
        </w:rPr>
        <w:t>in itinere</w:t>
      </w:r>
      <w:r>
        <w:t xml:space="preserve"> attraverso i lavori prodotti (individuali e di gruppo) e/o le presentazioni, e la valutazione della partecipazione al lavoro in classe. </w:t>
      </w:r>
    </w:p>
    <w:p w14:paraId="57BB2CD9" w14:textId="20ECEED1" w:rsidR="00767B0E" w:rsidRDefault="00767B0E" w:rsidP="00767B0E">
      <w:pPr>
        <w:pStyle w:val="Testo2"/>
      </w:pPr>
      <w:r>
        <w:t>Ai fini della valutazione dell’esame orale concorreranno la pertinenza e la completezza delle risposte (</w:t>
      </w:r>
      <w:r w:rsidR="003E4A10">
        <w:t>70</w:t>
      </w:r>
      <w:r>
        <w:t>%), la strutturazione argomentata e coerente del discorso, l’uso appropriato della terminologia specifica, la chiarezza e l’efficacia nell’esposizione (3</w:t>
      </w:r>
      <w:r w:rsidR="003E4A10">
        <w:t>0</w:t>
      </w:r>
      <w:r>
        <w:t xml:space="preserve">%). Per la valutazione in itinere saranno considerate, oltre alla correttezza (formale) e completezza dei prodotti (50%), l’autonomia e l’originalità nell’utilizzo creativo delle competenze mostrate negli stessi e nel lavoro comune in aula (50%). </w:t>
      </w:r>
    </w:p>
    <w:p w14:paraId="42B4617D" w14:textId="3C927E19" w:rsidR="00767B0E" w:rsidRDefault="00767B0E" w:rsidP="00767B0E">
      <w:pPr>
        <w:pStyle w:val="Testo2"/>
      </w:pPr>
      <w:r>
        <w:t>Il voto finale è unico e tiene conto per il 60% dell’esame orale per per il 40% della valutazione in itinere.</w:t>
      </w:r>
    </w:p>
    <w:p w14:paraId="1D0CDE64" w14:textId="77777777" w:rsidR="00767B0E" w:rsidRDefault="00767B0E" w:rsidP="00767B0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1BC5DF9" w14:textId="5AFC6B6F" w:rsidR="00767B0E" w:rsidRDefault="00767B0E" w:rsidP="00767B0E">
      <w:pPr>
        <w:pStyle w:val="Testo2"/>
      </w:pPr>
      <w:r>
        <w:rPr>
          <w:szCs w:val="18"/>
        </w:rPr>
        <w:t>Avendo carattere introduttivo, l’insegnamento non necessita di prerequisiti relativi ai contenuti e il primo modulo del corso non è propedeutico al secondo, pertanto g</w:t>
      </w:r>
      <w:r w:rsidRPr="00353B5F">
        <w:rPr>
          <w:szCs w:val="18"/>
        </w:rPr>
        <w:t>li studenti che sostengono l’esame per 6 cfu (oppure, nel caso di studenti della facoltà di Lingue, per 4 cfu) possono inserire nel piano di studi il modulo che preferiscono per</w:t>
      </w:r>
      <w:r>
        <w:rPr>
          <w:szCs w:val="18"/>
        </w:rPr>
        <w:t xml:space="preserve"> cotenuti e</w:t>
      </w:r>
      <w:r w:rsidRPr="00353B5F">
        <w:rPr>
          <w:szCs w:val="18"/>
        </w:rPr>
        <w:t xml:space="preserve"> orari. </w:t>
      </w:r>
    </w:p>
    <w:p w14:paraId="026DE36A" w14:textId="38E9362B" w:rsidR="00767B0E" w:rsidRDefault="00767B0E" w:rsidP="00767B0E">
      <w:pPr>
        <w:pStyle w:val="Testo2"/>
        <w:rPr>
          <w:szCs w:val="18"/>
        </w:rPr>
      </w:pPr>
      <w:r>
        <w:rPr>
          <w:szCs w:val="18"/>
        </w:rPr>
        <w:t>Gli studenti che abbiano in piano di studi anche l’esame di storia del teatro sono incoraggiati a sostener</w:t>
      </w:r>
      <w:r w:rsidR="00E83337">
        <w:rPr>
          <w:szCs w:val="18"/>
        </w:rPr>
        <w:t>lo preventi</w:t>
      </w:r>
      <w:r w:rsidR="003E4A10">
        <w:rPr>
          <w:szCs w:val="18"/>
        </w:rPr>
        <w:t>vamente</w:t>
      </w:r>
      <w:r>
        <w:rPr>
          <w:szCs w:val="18"/>
        </w:rPr>
        <w:t>, così da potersi giovare del riferimento al quadro storico precedentemente acquisito.</w:t>
      </w:r>
    </w:p>
    <w:p w14:paraId="1A2BFEBB" w14:textId="2343ED0C" w:rsidR="00767B0E" w:rsidRDefault="00767B0E" w:rsidP="00767B0E">
      <w:pPr>
        <w:pStyle w:val="Testo2"/>
      </w:pPr>
      <w:r>
        <w:t xml:space="preserve">Si raccomanda vivamente di assistere a spettacoli teatrali in cartellone nella stagione (aderendo alle occasioni di partecipazione di gruppo che verranno proposte durante l’anno e/o individualmente). </w:t>
      </w:r>
    </w:p>
    <w:p w14:paraId="7FE9A2F2" w14:textId="411D29F5" w:rsidR="00E14712" w:rsidRPr="00E14712" w:rsidRDefault="00E14712" w:rsidP="00767B0E">
      <w:pPr>
        <w:pStyle w:val="Testo2"/>
        <w:rPr>
          <w:i/>
          <w:iCs/>
        </w:rPr>
      </w:pPr>
    </w:p>
    <w:p w14:paraId="16DF6237" w14:textId="1DDCC426" w:rsidR="00E14712" w:rsidRPr="00E14712" w:rsidRDefault="00E14712" w:rsidP="00767B0E">
      <w:pPr>
        <w:pStyle w:val="Testo2"/>
        <w:rPr>
          <w:i/>
          <w:iCs/>
        </w:rPr>
      </w:pPr>
      <w:r w:rsidRPr="00E14712">
        <w:rPr>
          <w:i/>
          <w:iCs/>
        </w:rPr>
        <w:t>Qualora l'emergenza sanitaria dovesse protrarsi,</w:t>
      </w:r>
      <w:r>
        <w:rPr>
          <w:i/>
          <w:iCs/>
        </w:rPr>
        <w:t xml:space="preserve"> </w:t>
      </w:r>
      <w:r w:rsidRPr="00E14712">
        <w:rPr>
          <w:i/>
          <w:iCs/>
        </w:rPr>
        <w:t>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4D8081A" w14:textId="77777777" w:rsidR="00767B0E" w:rsidRPr="00D60471" w:rsidRDefault="00767B0E" w:rsidP="00767B0E">
      <w:pPr>
        <w:pStyle w:val="Testo2"/>
        <w:spacing w:before="120"/>
        <w:rPr>
          <w:i/>
        </w:rPr>
      </w:pPr>
      <w:r w:rsidRPr="00D60471">
        <w:rPr>
          <w:i/>
        </w:rPr>
        <w:t>Orario e luogo di ricevimento</w:t>
      </w:r>
    </w:p>
    <w:p w14:paraId="0EBBA1D1" w14:textId="25D8737B" w:rsidR="00767B0E" w:rsidRPr="00767B0E" w:rsidRDefault="00767B0E" w:rsidP="00767B0E">
      <w:pPr>
        <w:pStyle w:val="Testo2"/>
      </w:pPr>
      <w:r>
        <w:t>Il Prof. Laura Peja riceve gli studenti presso il Dipartimento di Scienze della comunicazione e dello spettacolo (via S. Agnese 2, II piano), il martedì alle ore 1</w:t>
      </w:r>
      <w:r w:rsidR="003E4A10">
        <w:t>4</w:t>
      </w:r>
      <w:r>
        <w:t xml:space="preserve">,30; può essere contattato via e-mail all’indirizzo </w:t>
      </w:r>
      <w:r>
        <w:rPr>
          <w:i/>
        </w:rPr>
        <w:t>laura.peja@unicatt.it</w:t>
      </w:r>
      <w:r>
        <w:t>.</w:t>
      </w:r>
    </w:p>
    <w:sectPr w:rsidR="00767B0E" w:rsidRPr="00767B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0E"/>
    <w:rsid w:val="00127CF5"/>
    <w:rsid w:val="00187B99"/>
    <w:rsid w:val="001C7D38"/>
    <w:rsid w:val="002014DD"/>
    <w:rsid w:val="002D5E17"/>
    <w:rsid w:val="003557F2"/>
    <w:rsid w:val="00356D07"/>
    <w:rsid w:val="003E4A10"/>
    <w:rsid w:val="004D1217"/>
    <w:rsid w:val="004D6008"/>
    <w:rsid w:val="00640794"/>
    <w:rsid w:val="006F1772"/>
    <w:rsid w:val="00767B0E"/>
    <w:rsid w:val="007E5A29"/>
    <w:rsid w:val="008942E7"/>
    <w:rsid w:val="008A1204"/>
    <w:rsid w:val="008C0CD1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14712"/>
    <w:rsid w:val="00E607E6"/>
    <w:rsid w:val="00E83337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982C"/>
  <w15:chartTrackingRefBased/>
  <w15:docId w15:val="{6628F966-92AC-41DA-9F80-5F3FF8A7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1471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A837-0BB0-4F44-9C0C-6353033E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3</Pages>
  <Words>872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0-05-11T07:59:00Z</dcterms:created>
  <dcterms:modified xsi:type="dcterms:W3CDTF">2020-07-28T08:41:00Z</dcterms:modified>
</cp:coreProperties>
</file>